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878A8" w14:textId="77777777" w:rsidR="00CE4831" w:rsidRPr="00AC48D1" w:rsidRDefault="009F38EC" w:rsidP="00AC48D1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E4831" w:rsidRPr="00AC48D1">
        <w:rPr>
          <w:rFonts w:ascii="Times New Roman" w:hAnsi="Times New Roman" w:cs="Times New Roman"/>
          <w:color w:val="auto"/>
        </w:rPr>
        <w:t>ДОГОВОР</w:t>
      </w:r>
    </w:p>
    <w:p w14:paraId="1799B4E7" w14:textId="77777777" w:rsidR="00CE4831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14:paraId="7EBDBCBC" w14:textId="77777777" w:rsidR="00E1005F" w:rsidRPr="0024749B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E68B0" w14:textId="393EF36B"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99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6E031375" w14:textId="77777777" w:rsidR="002C63ED" w:rsidRPr="002C63ED" w:rsidRDefault="00CE4831" w:rsidP="00CE4831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общеразвивающего вида </w:t>
      </w:r>
      <w:r w:rsidR="00ED7ED3">
        <w:rPr>
          <w:color w:val="000000"/>
          <w:sz w:val="24"/>
          <w:szCs w:val="24"/>
        </w:rPr>
        <w:t xml:space="preserve"> №</w:t>
      </w:r>
      <w:r w:rsidR="00613F69">
        <w:rPr>
          <w:color w:val="000000"/>
          <w:sz w:val="24"/>
          <w:szCs w:val="24"/>
        </w:rPr>
        <w:t>9</w:t>
      </w:r>
      <w:r w:rsidR="00ED7ED3">
        <w:rPr>
          <w:color w:val="000000"/>
          <w:sz w:val="24"/>
          <w:szCs w:val="24"/>
        </w:rPr>
        <w:t xml:space="preserve"> «</w:t>
      </w:r>
      <w:r w:rsidR="00613F69">
        <w:rPr>
          <w:color w:val="000000"/>
          <w:sz w:val="24"/>
          <w:szCs w:val="24"/>
        </w:rPr>
        <w:t>Солнышко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  201</w:t>
      </w:r>
      <w:r w:rsidR="00FC177F">
        <w:rPr>
          <w:color w:val="000000"/>
          <w:sz w:val="24"/>
          <w:szCs w:val="24"/>
        </w:rPr>
        <w:t>2</w:t>
      </w:r>
      <w:r w:rsidR="0041163A">
        <w:rPr>
          <w:color w:val="000000"/>
          <w:sz w:val="24"/>
          <w:szCs w:val="24"/>
        </w:rPr>
        <w:t xml:space="preserve"> года №</w:t>
      </w:r>
      <w:r w:rsidR="00FC177F">
        <w:rPr>
          <w:color w:val="000000"/>
          <w:sz w:val="24"/>
          <w:szCs w:val="24"/>
        </w:rPr>
        <w:t>05136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37512C">
        <w:rPr>
          <w:color w:val="000000"/>
          <w:sz w:val="24"/>
          <w:szCs w:val="24"/>
        </w:rPr>
        <w:t>Устиновой Ольги Алексеевны</w:t>
      </w:r>
      <w:r>
        <w:rPr>
          <w:color w:val="000000"/>
          <w:sz w:val="24"/>
          <w:szCs w:val="24"/>
        </w:rPr>
        <w:t>, 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администрации муниципального образования город-курорт Геленджик от 28 июля 2015 года № 2449, </w:t>
      </w:r>
      <w:r w:rsidR="002C63ED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>__________________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14:paraId="070E6273" w14:textId="77777777" w:rsidR="00CE4831" w:rsidRDefault="00CE4831" w:rsidP="002C63ED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14:paraId="4DE37B77" w14:textId="77777777" w:rsidR="00E516C7" w:rsidRDefault="00E516C7" w:rsidP="00E516C7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14:paraId="78C388BE" w14:textId="0061C7D4" w:rsidR="0037499C" w:rsidRPr="0037499C" w:rsidRDefault="00E516C7" w:rsidP="0037499C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</w:t>
      </w:r>
      <w:r w:rsidR="003836D7">
        <w:rPr>
          <w:color w:val="000000"/>
          <w:sz w:val="24"/>
          <w:szCs w:val="24"/>
        </w:rPr>
        <w:t>Обучающийся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14:paraId="63B33206" w14:textId="77777777" w:rsidR="00CE4831" w:rsidRPr="001F5094" w:rsidRDefault="00CE4831" w:rsidP="00CE483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C930C8F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5B7DE" w14:textId="77777777" w:rsidR="00CE4831" w:rsidRDefault="00CE483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C539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37BAB78" w14:textId="77777777" w:rsidR="00E1005F" w:rsidRPr="001F5094" w:rsidRDefault="00E1005F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4A6E030B" w14:textId="5BA1965C" w:rsidR="00552D06" w:rsidRPr="00D63CB5" w:rsidRDefault="00CE4831" w:rsidP="00552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6330D1">
        <w:rPr>
          <w:rFonts w:ascii="Times New Roman" w:hAnsi="Times New Roman" w:cs="Times New Roman"/>
          <w:sz w:val="24"/>
          <w:szCs w:val="24"/>
        </w:rPr>
        <w:t xml:space="preserve"> </w:t>
      </w:r>
      <w:r w:rsidR="006330D1" w:rsidRPr="00263643">
        <w:rPr>
          <w:rFonts w:ascii="Times New Roman" w:hAnsi="Times New Roman" w:cs="Times New Roman"/>
          <w:sz w:val="24"/>
          <w:szCs w:val="24"/>
        </w:rPr>
        <w:t xml:space="preserve">отношения, возникающие при осуществлении </w:t>
      </w:r>
      <w:bookmarkStart w:id="0" w:name="_GoBack"/>
      <w:bookmarkEnd w:id="0"/>
      <w:r w:rsidR="006330D1" w:rsidRPr="00263643">
        <w:rPr>
          <w:rFonts w:ascii="Times New Roman" w:hAnsi="Times New Roman" w:cs="Times New Roman"/>
          <w:sz w:val="24"/>
          <w:szCs w:val="24"/>
        </w:rPr>
        <w:t>образовательной деятельности по реализации образовательной программы дошкольного образования</w:t>
      </w:r>
      <w:r w:rsidR="005F19B3" w:rsidRPr="0026364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330D1" w:rsidRPr="00263643">
        <w:rPr>
          <w:rFonts w:ascii="Times New Roman" w:hAnsi="Times New Roman" w:cs="Times New Roman"/>
          <w:sz w:val="24"/>
          <w:szCs w:val="24"/>
        </w:rPr>
        <w:t>-</w:t>
      </w:r>
      <w:r w:rsidR="005F19B3" w:rsidRPr="00263643">
        <w:rPr>
          <w:rFonts w:ascii="Times New Roman" w:hAnsi="Times New Roman" w:cs="Times New Roman"/>
          <w:sz w:val="24"/>
          <w:szCs w:val="24"/>
        </w:rPr>
        <w:t>образовательная программа)</w:t>
      </w:r>
      <w:r w:rsidR="0081470B" w:rsidRPr="00263643">
        <w:rPr>
          <w:rFonts w:ascii="Times New Roman" w:hAnsi="Times New Roman" w:cs="Times New Roman"/>
          <w:sz w:val="24"/>
          <w:szCs w:val="24"/>
        </w:rPr>
        <w:t xml:space="preserve"> обучение  по которой ведется на русском языке, </w:t>
      </w:r>
      <w:r w:rsidR="005F19B3" w:rsidRPr="00263643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– ФГОС дошкольного образования),</w:t>
      </w:r>
      <w:r w:rsidR="006330D1" w:rsidRPr="00263643">
        <w:rPr>
          <w:rFonts w:ascii="Times New Roman" w:hAnsi="Times New Roman" w:cs="Times New Roman"/>
          <w:sz w:val="24"/>
          <w:szCs w:val="24"/>
        </w:rPr>
        <w:t xml:space="preserve"> и</w:t>
      </w:r>
      <w:r w:rsidR="003836D7" w:rsidRPr="00263643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ой дошкольного образования</w:t>
      </w:r>
      <w:r w:rsidR="006330D1" w:rsidRPr="00263643">
        <w:rPr>
          <w:rFonts w:ascii="Times New Roman" w:hAnsi="Times New Roman" w:cs="Times New Roman"/>
          <w:sz w:val="24"/>
          <w:szCs w:val="24"/>
        </w:rPr>
        <w:t xml:space="preserve"> (далее соответственно-ФГОС дошкольного образования, ФОП ДО</w:t>
      </w:r>
      <w:r w:rsidR="006330D1">
        <w:rPr>
          <w:rFonts w:ascii="Times New Roman" w:hAnsi="Times New Roman" w:cs="Times New Roman"/>
          <w:sz w:val="24"/>
          <w:szCs w:val="24"/>
        </w:rPr>
        <w:t>)</w:t>
      </w:r>
      <w:r w:rsidR="003836D7">
        <w:rPr>
          <w:rFonts w:ascii="Times New Roman" w:hAnsi="Times New Roman" w:cs="Times New Roman"/>
          <w:sz w:val="24"/>
          <w:szCs w:val="24"/>
        </w:rPr>
        <w:t>,</w:t>
      </w:r>
      <w:r w:rsidR="004C71B3">
        <w:rPr>
          <w:rFonts w:ascii="Times New Roman" w:hAnsi="Times New Roman" w:cs="Times New Roman"/>
          <w:sz w:val="24"/>
          <w:szCs w:val="24"/>
        </w:rPr>
        <w:t xml:space="preserve"> федеральной адаптированной образовательной  программой  дошкольного  образования обучающихся с задержкой психического развития,</w:t>
      </w:r>
      <w:r w:rsidR="005F19B3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5F19B3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</w:t>
      </w:r>
      <w:r w:rsidR="004C71B3">
        <w:rPr>
          <w:rFonts w:ascii="Times New Roman" w:hAnsi="Times New Roman" w:cs="Times New Roman"/>
          <w:sz w:val="24"/>
          <w:szCs w:val="24"/>
        </w:rPr>
        <w:t>присмотр и уход за обучающися</w:t>
      </w:r>
      <w:r w:rsidR="005F19B3">
        <w:rPr>
          <w:rFonts w:ascii="Times New Roman" w:hAnsi="Times New Roman" w:cs="Times New Roman"/>
          <w:sz w:val="24"/>
          <w:szCs w:val="24"/>
        </w:rPr>
        <w:t>.</w:t>
      </w:r>
    </w:p>
    <w:p w14:paraId="79779EC6" w14:textId="77777777" w:rsidR="0006561B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14:paraId="7D1313B4" w14:textId="77777777" w:rsidR="008042C2" w:rsidRPr="008042C2" w:rsidRDefault="00CE483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E7D14E" w14:textId="6112254E" w:rsidR="008042C2" w:rsidRPr="008042C2" w:rsidRDefault="00352AC9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азовательная программа</w:t>
      </w:r>
      <w:r w:rsidR="0035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</w:t>
      </w:r>
      <w:r w:rsidR="004C71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с  задержкой психического развития (ЗПР) </w:t>
      </w:r>
      <w:r w:rsidR="00D35BFD">
        <w:rPr>
          <w:rFonts w:ascii="Times New Roman" w:hAnsi="Times New Roman" w:cs="Times New Roman"/>
          <w:color w:val="000000" w:themeColor="text1"/>
          <w:sz w:val="24"/>
          <w:szCs w:val="24"/>
        </w:rPr>
        <w:t>МБДОУ д/с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7512C">
        <w:rPr>
          <w:rFonts w:ascii="Times New Roman" w:hAnsi="Times New Roman" w:cs="Times New Roman"/>
          <w:color w:val="000000" w:themeColor="text1"/>
          <w:sz w:val="24"/>
          <w:szCs w:val="24"/>
        </w:rPr>
        <w:t>Солнышко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», по</w:t>
      </w:r>
      <w:r w:rsidR="00746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актического осмотра врача, в соответствии с установленной группой здоровья (учетная форма №026/у</w:t>
      </w:r>
      <w:r w:rsidR="0037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9A" w:rsidRPr="009D049A">
        <w:rPr>
          <w:rFonts w:ascii="Times New Roman" w:hAnsi="Times New Roman" w:cs="Times New Roman"/>
          <w:color w:val="000000" w:themeColor="text1"/>
          <w:sz w:val="24"/>
          <w:szCs w:val="24"/>
        </w:rPr>
        <w:t>- Медицинская карта ребенка</w:t>
      </w:r>
      <w:r w:rsidR="009D049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83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ведется на русском языке.</w:t>
      </w:r>
    </w:p>
    <w:p w14:paraId="67E9DF18" w14:textId="77777777" w:rsidR="0006561B" w:rsidRDefault="0034688D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14:paraId="122083CC" w14:textId="771245C6" w:rsidR="008042C2" w:rsidRPr="008042C2" w:rsidRDefault="00D70E5E" w:rsidP="00346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00133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 xml:space="preserve">с 07.30 до 17.30, дежурная группа с </w:t>
      </w:r>
      <w:r w:rsidR="003B0699">
        <w:rPr>
          <w:rFonts w:ascii="Times New Roman" w:hAnsi="Times New Roman" w:cs="Times New Roman"/>
          <w:sz w:val="24"/>
          <w:szCs w:val="24"/>
        </w:rPr>
        <w:t>7.30 до 18.25</w:t>
      </w:r>
      <w:r w:rsidR="008042C2" w:rsidRPr="008042C2">
        <w:rPr>
          <w:rFonts w:ascii="Times New Roman" w:hAnsi="Times New Roman" w:cs="Times New Roman"/>
          <w:sz w:val="24"/>
          <w:szCs w:val="24"/>
        </w:rPr>
        <w:t>.</w:t>
      </w:r>
    </w:p>
    <w:p w14:paraId="046CE80E" w14:textId="5EED03EA" w:rsidR="00CE4831" w:rsidRDefault="0006561B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3836D7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зачисляется в группу</w:t>
      </w:r>
      <w:r w:rsidR="0026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643" w:rsidRPr="00263643">
        <w:rPr>
          <w:rFonts w:ascii="Times New Roman" w:hAnsi="Times New Roman" w:cs="Times New Roman"/>
          <w:i/>
          <w:sz w:val="24"/>
          <w:szCs w:val="24"/>
          <w:u w:val="single"/>
        </w:rPr>
        <w:t>«Подсолнухи»</w:t>
      </w:r>
      <w:r w:rsidR="0026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643">
        <w:rPr>
          <w:rFonts w:ascii="Times New Roman" w:hAnsi="Times New Roman" w:cs="Times New Roman"/>
          <w:sz w:val="24"/>
          <w:szCs w:val="24"/>
        </w:rPr>
        <w:t xml:space="preserve">  компенсиру</w:t>
      </w:r>
      <w:r>
        <w:rPr>
          <w:rFonts w:ascii="Times New Roman" w:hAnsi="Times New Roman" w:cs="Times New Roman"/>
          <w:sz w:val="24"/>
          <w:szCs w:val="24"/>
        </w:rPr>
        <w:t>ющей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ости.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F0460" w14:textId="6B71F52F" w:rsidR="009040FF" w:rsidRPr="009040FF" w:rsidRDefault="009040FF" w:rsidP="00247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9040F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14:paraId="1827C5EC" w14:textId="77777777" w:rsidR="007A4826" w:rsidRDefault="007A4826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0A98E" w14:textId="77777777" w:rsidR="008E48C1" w:rsidRDefault="008E48C1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60A2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DD5769D" w14:textId="77777777" w:rsidR="00E1005F" w:rsidRDefault="00E1005F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4508F" w14:textId="77777777" w:rsidR="008E48C1" w:rsidRPr="006A33B8" w:rsidRDefault="008E48C1" w:rsidP="008E4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14:paraId="3F034A9A" w14:textId="77777777" w:rsidR="00D274BA" w:rsidRDefault="008E48C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14:paraId="6ED5AC5C" w14:textId="35642831" w:rsidR="008722D1" w:rsidRDefault="008722D1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>2.1.2. ________________________________________________</w:t>
      </w:r>
      <w:r w:rsidR="00800F48" w:rsidRPr="00263643">
        <w:rPr>
          <w:rFonts w:ascii="Times New Roman" w:hAnsi="Times New Roman" w:cs="Times New Roman"/>
          <w:sz w:val="24"/>
          <w:szCs w:val="24"/>
        </w:rPr>
        <w:t xml:space="preserve"> </w:t>
      </w:r>
      <w:r w:rsidRPr="00263643">
        <w:rPr>
          <w:rFonts w:ascii="Times New Roman" w:hAnsi="Times New Roman" w:cs="Times New Roman"/>
          <w:sz w:val="24"/>
          <w:szCs w:val="24"/>
        </w:rPr>
        <w:t>(иные права  Исполнителя)</w:t>
      </w:r>
    </w:p>
    <w:p w14:paraId="7C51C8D0" w14:textId="77777777" w:rsidR="00D274BA" w:rsidRPr="006A33B8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14:paraId="6891CFB7" w14:textId="2228BEFC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14:paraId="3CDA9EEF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Получить от Исполнителя информацию:</w:t>
      </w:r>
    </w:p>
    <w:p w14:paraId="2A100F8A" w14:textId="77777777" w:rsidR="00D274BA" w:rsidRDefault="00D274B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14:paraId="4530FD5F" w14:textId="2E3DA3DC" w:rsidR="00510CAB" w:rsidRDefault="001409F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</w:t>
      </w:r>
      <w:r w:rsidR="00510CAB">
        <w:rPr>
          <w:rFonts w:ascii="Times New Roman" w:hAnsi="Times New Roman" w:cs="Times New Roman"/>
          <w:sz w:val="24"/>
          <w:szCs w:val="24"/>
        </w:rPr>
        <w:t xml:space="preserve">оведении, эмоциональном состояни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510CAB">
        <w:rPr>
          <w:rFonts w:ascii="Times New Roman" w:hAnsi="Times New Roman" w:cs="Times New Roman"/>
          <w:sz w:val="24"/>
          <w:szCs w:val="24"/>
        </w:rPr>
        <w:t xml:space="preserve"> во время его пребывания в ДОУ, его развитии и способностях, отношении к образовательной деятельности.</w:t>
      </w:r>
    </w:p>
    <w:p w14:paraId="0374EFFF" w14:textId="53AE319D" w:rsidR="00510CAB" w:rsidRDefault="00510CAB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 с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д/с №9 «Солнышко»</w:t>
      </w:r>
      <w:r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3827ABE1" w14:textId="7E03A6A7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510CAB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ДОУ (утренники, развлечения, физкультурные</w:t>
      </w:r>
      <w:r>
        <w:rPr>
          <w:rFonts w:ascii="Times New Roman" w:hAnsi="Times New Roman" w:cs="Times New Roman"/>
          <w:sz w:val="24"/>
          <w:szCs w:val="24"/>
        </w:rPr>
        <w:t xml:space="preserve"> праздники, досуги, </w:t>
      </w:r>
      <w:r w:rsidR="00510CAB">
        <w:rPr>
          <w:rFonts w:ascii="Times New Roman" w:hAnsi="Times New Roman" w:cs="Times New Roman"/>
          <w:sz w:val="24"/>
          <w:szCs w:val="24"/>
        </w:rPr>
        <w:t>и т.д.).</w:t>
      </w:r>
    </w:p>
    <w:p w14:paraId="64F9B0F3" w14:textId="7EDCF72E" w:rsidR="00510CAB" w:rsidRDefault="00491B73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510CAB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МБДОУ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9654809"/>
      <w:r w:rsidR="003836D7">
        <w:rPr>
          <w:rFonts w:ascii="Times New Roman" w:hAnsi="Times New Roman" w:cs="Times New Roman"/>
          <w:sz w:val="24"/>
          <w:szCs w:val="24"/>
        </w:rPr>
        <w:t>д/с № 9 «Солнышко»</w:t>
      </w:r>
      <w:bookmarkEnd w:id="1"/>
      <w:r w:rsidR="00510CAB">
        <w:rPr>
          <w:rFonts w:ascii="Times New Roman" w:hAnsi="Times New Roman" w:cs="Times New Roman"/>
          <w:sz w:val="24"/>
          <w:szCs w:val="24"/>
        </w:rPr>
        <w:t>.</w:t>
      </w:r>
    </w:p>
    <w:p w14:paraId="3EBF056E" w14:textId="6A5DAF0C" w:rsidR="00C433D2" w:rsidRPr="00263643" w:rsidRDefault="00C433D2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>2.2.6. Получать  компенсацию части родительской платы за присмотр и уход за ребенком в образовательной организации, реализующей  образовательную</w:t>
      </w:r>
      <w:r w:rsidRPr="00263643">
        <w:t xml:space="preserve"> </w:t>
      </w:r>
      <w:r w:rsidRPr="00263643">
        <w:rPr>
          <w:rFonts w:ascii="Times New Roman" w:hAnsi="Times New Roman" w:cs="Times New Roman"/>
          <w:sz w:val="24"/>
          <w:szCs w:val="24"/>
        </w:rPr>
        <w:t>программу дошкольного образования</w:t>
      </w:r>
      <w:r w:rsidR="00800F48" w:rsidRPr="00263643">
        <w:rPr>
          <w:rFonts w:ascii="Times New Roman" w:hAnsi="Times New Roman" w:cs="Times New Roman"/>
          <w:sz w:val="24"/>
          <w:szCs w:val="24"/>
        </w:rPr>
        <w:t>, в порядке и размере, определенном законодательством Российской Федерации об образовании.</w:t>
      </w:r>
    </w:p>
    <w:p w14:paraId="590D32AB" w14:textId="5E66ADA6" w:rsidR="00800F48" w:rsidRPr="00263643" w:rsidRDefault="00800F4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>2.2.7. __________________________________________________        (иные права Исполнителя)</w:t>
      </w:r>
    </w:p>
    <w:p w14:paraId="5A064ECA" w14:textId="2E004EB3" w:rsidR="009E77D5" w:rsidRPr="00263643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643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  <w:r w:rsidR="00C433D2" w:rsidRPr="002636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098688" w14:textId="15D5668F" w:rsidR="009E77D5" w:rsidRPr="00263643" w:rsidRDefault="009E77D5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</w:t>
      </w:r>
      <w:r w:rsidR="003836D7" w:rsidRPr="00263643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Pr="00263643">
        <w:rPr>
          <w:rFonts w:ascii="Times New Roman" w:hAnsi="Times New Roman" w:cs="Times New Roman"/>
          <w:sz w:val="24"/>
          <w:szCs w:val="24"/>
        </w:rPr>
        <w:t xml:space="preserve">, </w:t>
      </w:r>
      <w:r w:rsidR="00C809DE" w:rsidRPr="00263643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</w:t>
      </w:r>
      <w:r w:rsidR="003836D7" w:rsidRPr="00263643">
        <w:rPr>
          <w:rFonts w:ascii="Times New Roman" w:hAnsi="Times New Roman" w:cs="Times New Roman"/>
          <w:sz w:val="24"/>
          <w:szCs w:val="24"/>
        </w:rPr>
        <w:t>Обучающегося</w:t>
      </w:r>
      <w:r w:rsidR="00C809DE" w:rsidRPr="00263643">
        <w:rPr>
          <w:rFonts w:ascii="Times New Roman" w:hAnsi="Times New Roman" w:cs="Times New Roman"/>
          <w:sz w:val="24"/>
          <w:szCs w:val="24"/>
        </w:rPr>
        <w:t xml:space="preserve"> и Заказчика.</w:t>
      </w:r>
    </w:p>
    <w:p w14:paraId="6B7ADF81" w14:textId="11D618FF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1 настоящего Договора, в полном объеме в соответствии </w:t>
      </w:r>
      <w:r w:rsidR="00BB3980" w:rsidRPr="00263643">
        <w:rPr>
          <w:rFonts w:ascii="Times New Roman" w:hAnsi="Times New Roman" w:cs="Times New Roman"/>
          <w:sz w:val="24"/>
          <w:szCs w:val="24"/>
        </w:rPr>
        <w:t>ФГОС дошкольного образования, ФОП ДО</w:t>
      </w:r>
      <w:r w:rsidR="00BB3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словиями настоящего Договора.</w:t>
      </w:r>
    </w:p>
    <w:p w14:paraId="63DD385E" w14:textId="22D1EF2A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3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 его творческих способностей и интересов.</w:t>
      </w:r>
    </w:p>
    <w:p w14:paraId="38C86C8E" w14:textId="236CEF82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 оказании услуг, предусмотренных настоящим Договором, учитывать индивидуальные потреб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связанные с его жизненной ситуацией и состоянием здоровья,</w:t>
      </w:r>
      <w:r w:rsidR="001F5094">
        <w:rPr>
          <w:rFonts w:ascii="Times New Roman" w:hAnsi="Times New Roman" w:cs="Times New Roman"/>
          <w:sz w:val="24"/>
          <w:szCs w:val="24"/>
        </w:rPr>
        <w:t xml:space="preserve"> по</w:t>
      </w:r>
      <w:r w:rsidR="001F5094" w:rsidRPr="001F5094">
        <w:t xml:space="preserve"> </w:t>
      </w:r>
      <w:r w:rsidR="001F5094">
        <w:rPr>
          <w:rFonts w:ascii="Times New Roman" w:hAnsi="Times New Roman" w:cs="Times New Roman"/>
          <w:sz w:val="24"/>
          <w:szCs w:val="24"/>
        </w:rPr>
        <w:t>результатам</w:t>
      </w:r>
      <w:r w:rsidR="001F5094" w:rsidRPr="001F5094">
        <w:rPr>
          <w:rFonts w:ascii="Times New Roman" w:hAnsi="Times New Roman" w:cs="Times New Roman"/>
          <w:sz w:val="24"/>
          <w:szCs w:val="24"/>
        </w:rPr>
        <w:t xml:space="preserve"> профилактического осмотра врача, в соответствии с установленной группой </w:t>
      </w:r>
      <w:r w:rsidR="001F5094">
        <w:rPr>
          <w:rFonts w:ascii="Times New Roman" w:hAnsi="Times New Roman" w:cs="Times New Roman"/>
          <w:sz w:val="24"/>
          <w:szCs w:val="24"/>
        </w:rPr>
        <w:t xml:space="preserve">здоровья. Основание - </w:t>
      </w:r>
      <w:r w:rsidR="001F5094" w:rsidRPr="001F5094">
        <w:rPr>
          <w:rFonts w:ascii="Times New Roman" w:hAnsi="Times New Roman" w:cs="Times New Roman"/>
          <w:sz w:val="24"/>
          <w:szCs w:val="24"/>
        </w:rPr>
        <w:t>Медицинская карта ребенка</w:t>
      </w:r>
      <w:r w:rsidR="001F5094">
        <w:rPr>
          <w:rFonts w:ascii="Times New Roman" w:hAnsi="Times New Roman" w:cs="Times New Roman"/>
          <w:sz w:val="24"/>
          <w:szCs w:val="24"/>
        </w:rPr>
        <w:t xml:space="preserve">, определяющая особые условия получени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1F5094">
        <w:rPr>
          <w:rFonts w:ascii="Times New Roman" w:hAnsi="Times New Roman" w:cs="Times New Roman"/>
          <w:sz w:val="24"/>
          <w:szCs w:val="24"/>
        </w:rPr>
        <w:t xml:space="preserve"> воспитанником 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освоения </w:t>
      </w:r>
      <w:r w:rsidR="003836D7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14:paraId="7BF94778" w14:textId="2E455F99" w:rsidR="00C809DE" w:rsidRDefault="00C809D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 xml:space="preserve">, физического и психологического здоровья, эмоционального благополучия </w:t>
      </w:r>
      <w:r w:rsidR="003836D7">
        <w:rPr>
          <w:rFonts w:ascii="Times New Roman" w:hAnsi="Times New Roman" w:cs="Times New Roman"/>
          <w:sz w:val="24"/>
          <w:szCs w:val="24"/>
        </w:rPr>
        <w:t>Обучающегося</w:t>
      </w:r>
      <w:r w:rsidR="00D23D2E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2537B62A" w14:textId="510BB0D2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Создавать безопасные условия обучения, воспитания, присмотра и ухода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его содержания в ДОУ в соответствии с установленными нормами, обеспечивающими его жизнь и здоровье.</w:t>
      </w:r>
    </w:p>
    <w:p w14:paraId="65542E91" w14:textId="7973361E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Обуч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, предусмотренной пунктом 2.3 настоящего Договора.</w:t>
      </w:r>
    </w:p>
    <w:p w14:paraId="698B4B30" w14:textId="77777777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FD05A77" w14:textId="7D38E47B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.</w:t>
      </w:r>
      <w:r w:rsidR="005B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четырехразовым сбалансированным питанием, необходимым для его нормального роста и развития.</w:t>
      </w:r>
    </w:p>
    <w:p w14:paraId="172B3B89" w14:textId="285E13B6" w:rsidR="00D23D2E" w:rsidRDefault="00D23D2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0. Переводи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14:paraId="7097A200" w14:textId="1E474BD5" w:rsidR="00D23D2E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1.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5B689D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042ED2CA" w14:textId="14853DCD" w:rsidR="00824274" w:rsidRDefault="000C3D0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2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824274">
        <w:rPr>
          <w:rFonts w:ascii="Times New Roman" w:hAnsi="Times New Roman" w:cs="Times New Roman"/>
          <w:sz w:val="24"/>
          <w:szCs w:val="24"/>
        </w:rPr>
        <w:t>.</w:t>
      </w:r>
    </w:p>
    <w:p w14:paraId="13593B5E" w14:textId="404FEC84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 Обследов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 w:rsidR="00056870">
        <w:rPr>
          <w:rFonts w:ascii="Times New Roman" w:hAnsi="Times New Roman" w:cs="Times New Roman"/>
          <w:sz w:val="24"/>
          <w:szCs w:val="24"/>
        </w:rPr>
        <w:t xml:space="preserve"> специалистами псих</w:t>
      </w:r>
      <w:r w:rsidR="005B689D">
        <w:rPr>
          <w:rFonts w:ascii="Times New Roman" w:hAnsi="Times New Roman" w:cs="Times New Roman"/>
          <w:sz w:val="24"/>
          <w:szCs w:val="24"/>
        </w:rPr>
        <w:t>о</w:t>
      </w:r>
      <w:r w:rsidR="00056870">
        <w:rPr>
          <w:rFonts w:ascii="Times New Roman" w:hAnsi="Times New Roman" w:cs="Times New Roman"/>
          <w:sz w:val="24"/>
          <w:szCs w:val="24"/>
        </w:rPr>
        <w:t>лого</w:t>
      </w:r>
      <w:r>
        <w:rPr>
          <w:rFonts w:ascii="Times New Roman" w:hAnsi="Times New Roman" w:cs="Times New Roman"/>
          <w:sz w:val="24"/>
          <w:szCs w:val="24"/>
        </w:rPr>
        <w:t>-педа</w:t>
      </w:r>
      <w:r w:rsidR="00056870">
        <w:rPr>
          <w:rFonts w:ascii="Times New Roman" w:hAnsi="Times New Roman" w:cs="Times New Roman"/>
          <w:sz w:val="24"/>
          <w:szCs w:val="24"/>
        </w:rPr>
        <w:t>гогического консилиума (далее ППк</w:t>
      </w:r>
      <w:r>
        <w:rPr>
          <w:rFonts w:ascii="Times New Roman" w:hAnsi="Times New Roman" w:cs="Times New Roman"/>
          <w:sz w:val="24"/>
          <w:szCs w:val="24"/>
        </w:rPr>
        <w:t>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14:paraId="61475086" w14:textId="5F536603" w:rsidR="006A33B8" w:rsidRDefault="006A33B8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 Направля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</w:t>
      </w:r>
      <w:r w:rsidR="00056870">
        <w:rPr>
          <w:rFonts w:ascii="Times New Roman" w:hAnsi="Times New Roman" w:cs="Times New Roman"/>
          <w:sz w:val="24"/>
          <w:szCs w:val="24"/>
        </w:rPr>
        <w:t>иктных и спорных вопросов, на П</w:t>
      </w:r>
      <w:r>
        <w:rPr>
          <w:rFonts w:ascii="Times New Roman" w:hAnsi="Times New Roman" w:cs="Times New Roman"/>
          <w:sz w:val="24"/>
          <w:szCs w:val="24"/>
        </w:rPr>
        <w:t>ПК, с согласия Заказчика.</w:t>
      </w:r>
    </w:p>
    <w:p w14:paraId="07E91A8C" w14:textId="3A6BD6DA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5. Сохранять место за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случае его болезни, санаторно-курортного лечения, карантина, отпуска Заказчика.</w:t>
      </w:r>
    </w:p>
    <w:p w14:paraId="14AC15A0" w14:textId="056B3C60" w:rsidR="00824274" w:rsidRPr="006A33B8" w:rsidRDefault="00824274" w:rsidP="00CE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</w:t>
      </w:r>
      <w:r w:rsidR="00374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3B8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14:paraId="28C64769" w14:textId="606B8D4A" w:rsidR="00597900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ДОУ и другим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>, не посягать на их честь и достоинство.</w:t>
      </w:r>
    </w:p>
    <w:p w14:paraId="59AE4808" w14:textId="3A7646FB" w:rsidR="000C3D07" w:rsidRDefault="00597900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0C3D07">
        <w:rPr>
          <w:rFonts w:ascii="Times New Roman" w:hAnsi="Times New Roman" w:cs="Times New Roman"/>
          <w:sz w:val="24"/>
          <w:szCs w:val="24"/>
        </w:rPr>
        <w:t xml:space="preserve"> </w:t>
      </w:r>
      <w:r w:rsidR="00E87C47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 w:rsidR="005D3511">
        <w:rPr>
          <w:rFonts w:ascii="Times New Roman" w:hAnsi="Times New Roman" w:cs="Times New Roman"/>
          <w:sz w:val="24"/>
          <w:szCs w:val="24"/>
        </w:rPr>
        <w:t xml:space="preserve">плату за присмотр и уход за </w:t>
      </w:r>
      <w:r w:rsidR="005B689D" w:rsidRPr="00263643">
        <w:rPr>
          <w:rFonts w:ascii="Times New Roman" w:hAnsi="Times New Roman" w:cs="Times New Roman"/>
          <w:sz w:val="24"/>
          <w:szCs w:val="24"/>
        </w:rPr>
        <w:t>Обучающимся</w:t>
      </w:r>
      <w:r w:rsidR="00BB3980" w:rsidRPr="00263643">
        <w:rPr>
          <w:rFonts w:ascii="Times New Roman" w:hAnsi="Times New Roman" w:cs="Times New Roman"/>
          <w:sz w:val="24"/>
          <w:szCs w:val="24"/>
        </w:rPr>
        <w:t xml:space="preserve"> в размере и порядке</w:t>
      </w:r>
      <w:r w:rsidR="00BB3980">
        <w:rPr>
          <w:rFonts w:ascii="Times New Roman" w:hAnsi="Times New Roman" w:cs="Times New Roman"/>
          <w:sz w:val="24"/>
          <w:szCs w:val="24"/>
        </w:rPr>
        <w:t xml:space="preserve"> определенном</w:t>
      </w:r>
      <w:r w:rsidR="005D3511">
        <w:rPr>
          <w:rFonts w:ascii="Times New Roman" w:hAnsi="Times New Roman" w:cs="Times New Roman"/>
          <w:sz w:val="24"/>
          <w:szCs w:val="24"/>
        </w:rPr>
        <w:t xml:space="preserve"> в разделе 3 настоящего Договора.</w:t>
      </w:r>
    </w:p>
    <w:p w14:paraId="0E0E404A" w14:textId="13122D92" w:rsidR="005D3511" w:rsidRPr="00074512" w:rsidRDefault="005D3511" w:rsidP="00CE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</w:t>
      </w:r>
      <w:r w:rsidR="005B689D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 и в период действия настоящего Договора своевременно предоставлять Исполнителю все необходимые документы</w:t>
      </w:r>
      <w:r w:rsidR="00074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512"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приема в ДОУ.</w:t>
      </w:r>
    </w:p>
    <w:p w14:paraId="53C50124" w14:textId="77777777"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47C9AD00" w14:textId="2C00DD12" w:rsidR="008364D7" w:rsidRDefault="008364D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Обеспечить посещение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 w:rsidR="00F9267E">
        <w:rPr>
          <w:rFonts w:ascii="Times New Roman" w:hAnsi="Times New Roman" w:cs="Times New Roman"/>
          <w:sz w:val="24"/>
          <w:szCs w:val="24"/>
        </w:rPr>
        <w:t xml:space="preserve"> ДОУ согласно правилам внутреннего распорядка Исполнителя.</w:t>
      </w:r>
    </w:p>
    <w:p w14:paraId="1EFEBA8F" w14:textId="60761105"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ДОУ или его болезни. В случае заболевания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принять меры по восстановлению его здоровья и не допускать посещения ДОУ </w:t>
      </w:r>
      <w:r w:rsidR="005B689D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период заболевания.</w:t>
      </w:r>
    </w:p>
    <w:p w14:paraId="2D47C675" w14:textId="59F4789A" w:rsidR="00F9267E" w:rsidRDefault="00F9267E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7. </w:t>
      </w:r>
      <w:r w:rsidRPr="00263643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BB3980" w:rsidRPr="00263643">
        <w:rPr>
          <w:rFonts w:ascii="Times New Roman" w:hAnsi="Times New Roman" w:cs="Times New Roman"/>
          <w:sz w:val="24"/>
          <w:szCs w:val="24"/>
        </w:rPr>
        <w:t>медицинское заключение (медицинская справка</w:t>
      </w:r>
      <w:r w:rsidR="00BB39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14:paraId="35954D6C" w14:textId="45874DEA" w:rsidR="00E26ADA" w:rsidRDefault="00E26ADA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</w:t>
      </w:r>
      <w:r w:rsidR="005B689D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3BC7F6AF" w14:textId="7B2FB88F" w:rsidR="00C94397" w:rsidRDefault="00C94397" w:rsidP="00CE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 Лично приводить и забирать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из ДОУ, не передоверяя </w:t>
      </w:r>
      <w:r w:rsidR="005B689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посторонним лицам. В случае необходимости перепоручения </w:t>
      </w:r>
      <w:r w:rsidR="005B689D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третьим лицам – оформить доверенность на третье лицо с указанием данных документа, удостоверяющих личность.</w:t>
      </w:r>
    </w:p>
    <w:p w14:paraId="014F783C" w14:textId="77777777" w:rsidR="00E61205" w:rsidRDefault="00DB7B02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14:paraId="60C45569" w14:textId="56BDB6D1" w:rsidR="00E61205" w:rsidRDefault="00E61205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B689D">
        <w:rPr>
          <w:rFonts w:ascii="Times New Roman" w:hAnsi="Times New Roman" w:cs="Times New Roman"/>
          <w:b/>
          <w:sz w:val="24"/>
          <w:szCs w:val="24"/>
        </w:rPr>
        <w:t>Обучающимся</w:t>
      </w:r>
    </w:p>
    <w:p w14:paraId="670D7F26" w14:textId="77777777" w:rsidR="00E1005F" w:rsidRDefault="00E1005F" w:rsidP="00C94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3D097" w14:textId="065C60E8" w:rsidR="00C60DEF" w:rsidRDefault="006F7C34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E4831" w:rsidRPr="00E61205">
        <w:rPr>
          <w:sz w:val="24"/>
          <w:szCs w:val="24"/>
        </w:rPr>
        <w:t xml:space="preserve">3.1. </w:t>
      </w:r>
      <w:r w:rsidR="00E61205" w:rsidRPr="00E61205">
        <w:rPr>
          <w:sz w:val="24"/>
          <w:szCs w:val="24"/>
        </w:rPr>
        <w:t xml:space="preserve"> </w:t>
      </w:r>
      <w:r w:rsidR="00E61205">
        <w:rPr>
          <w:sz w:val="24"/>
          <w:szCs w:val="24"/>
        </w:rPr>
        <w:t xml:space="preserve">Стоимость услуг Исполнителя по присмотру и уходу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 (далее родительская плата) в день составляет:</w:t>
      </w:r>
      <w:r w:rsidR="00C60DEF" w:rsidRPr="00C60DEF">
        <w:rPr>
          <w:sz w:val="24"/>
          <w:szCs w:val="24"/>
        </w:rPr>
        <w:t xml:space="preserve"> </w:t>
      </w:r>
    </w:p>
    <w:p w14:paraId="57F5E707" w14:textId="135340A9" w:rsidR="00C60DEF" w:rsidRPr="00C60DEF" w:rsidRDefault="00BA02C2" w:rsidP="00C60DEF">
      <w:pPr>
        <w:pStyle w:val="FR1"/>
        <w:tabs>
          <w:tab w:val="left" w:pos="6990"/>
        </w:tabs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>- в сумме 90</w:t>
      </w:r>
      <w:r w:rsidR="00C60DEF" w:rsidRPr="00C60DEF">
        <w:rPr>
          <w:sz w:val="24"/>
          <w:szCs w:val="24"/>
        </w:rPr>
        <w:t xml:space="preserve"> рублей в день за ребенка в возрасте   до 3 лет;</w:t>
      </w:r>
      <w:r w:rsidR="00C60DEF" w:rsidRPr="00C60DEF">
        <w:rPr>
          <w:sz w:val="24"/>
          <w:szCs w:val="24"/>
        </w:rPr>
        <w:tab/>
      </w:r>
    </w:p>
    <w:p w14:paraId="0FACDDE6" w14:textId="42ABEA91" w:rsidR="00C60DEF" w:rsidRP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- в с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умме 106 рублей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в день за ребенка в возрасте от 3 до 8 лет</w:t>
      </w:r>
      <w:r w:rsidRPr="00C60D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          </w:t>
      </w:r>
    </w:p>
    <w:p w14:paraId="75C978AC" w14:textId="56BE1DE3" w:rsidR="00C60DEF" w:rsidRDefault="00C60DEF" w:rsidP="00C60DEF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r w:rsidRPr="00C60DEF">
        <w:rPr>
          <w:rFonts w:ascii="Times New Roman" w:eastAsia="Times New Roman" w:hAnsi="Times New Roman" w:cs="Times New Roman"/>
          <w:sz w:val="24"/>
          <w:szCs w:val="24"/>
        </w:rPr>
        <w:t>установлена постановлением администрации муниципального образов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ния город-курорт Геленджик от 14 марта 2024 года № 443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город-курорт Геленджик, осуществляющих обра</w:t>
      </w:r>
      <w:r w:rsidR="00BA02C2">
        <w:rPr>
          <w:rFonts w:ascii="Times New Roman" w:eastAsia="Times New Roman" w:hAnsi="Times New Roman" w:cs="Times New Roman"/>
          <w:sz w:val="24"/>
          <w:szCs w:val="24"/>
        </w:rPr>
        <w:t>зовательную деятельность, в 2024</w:t>
      </w:r>
      <w:r w:rsidRPr="00C60DEF">
        <w:rPr>
          <w:rFonts w:ascii="Times New Roman" w:eastAsia="Times New Roman" w:hAnsi="Times New Roman" w:cs="Times New Roman"/>
          <w:sz w:val="24"/>
          <w:szCs w:val="24"/>
        </w:rPr>
        <w:t xml:space="preserve"> году».</w:t>
      </w:r>
    </w:p>
    <w:p w14:paraId="4D27608F" w14:textId="77777777" w:rsidR="002033EF" w:rsidRDefault="006F7C34" w:rsidP="00203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1205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муниципального образова</w:t>
      </w:r>
      <w:r w:rsidR="006B11F0">
        <w:rPr>
          <w:rFonts w:ascii="Times New Roman" w:hAnsi="Times New Roman" w:cs="Times New Roman"/>
          <w:sz w:val="24"/>
          <w:szCs w:val="24"/>
        </w:rPr>
        <w:t>ния город-курорт Геленджик от 08 августа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6B11F0">
        <w:rPr>
          <w:rFonts w:ascii="Times New Roman" w:hAnsi="Times New Roman" w:cs="Times New Roman"/>
          <w:sz w:val="24"/>
          <w:szCs w:val="24"/>
        </w:rPr>
        <w:t>2018</w:t>
      </w:r>
      <w:r w:rsidR="002033EF">
        <w:rPr>
          <w:rFonts w:ascii="Times New Roman" w:hAnsi="Times New Roman" w:cs="Times New Roman"/>
          <w:sz w:val="24"/>
          <w:szCs w:val="24"/>
        </w:rPr>
        <w:t xml:space="preserve"> </w:t>
      </w:r>
      <w:r w:rsidR="002033EF" w:rsidRPr="006B11F0">
        <w:rPr>
          <w:rFonts w:ascii="Times New Roman" w:hAnsi="Times New Roman" w:cs="Times New Roman"/>
          <w:sz w:val="24"/>
          <w:szCs w:val="24"/>
        </w:rPr>
        <w:t xml:space="preserve">года </w:t>
      </w:r>
      <w:r w:rsidR="006B11F0" w:rsidRPr="006B11F0">
        <w:rPr>
          <w:rFonts w:ascii="Times New Roman" w:hAnsi="Times New Roman" w:cs="Times New Roman"/>
          <w:color w:val="000000"/>
          <w:sz w:val="24"/>
          <w:szCs w:val="24"/>
        </w:rPr>
        <w:t>№2453</w:t>
      </w:r>
      <w:r w:rsidR="006B11F0" w:rsidRPr="009D604B">
        <w:rPr>
          <w:color w:val="000000"/>
        </w:rPr>
        <w:t xml:space="preserve"> </w:t>
      </w:r>
      <w:r w:rsidR="002033EF">
        <w:rPr>
          <w:rFonts w:ascii="Times New Roman" w:hAnsi="Times New Roman" w:cs="Times New Roman"/>
          <w:sz w:val="24"/>
          <w:szCs w:val="24"/>
        </w:rPr>
        <w:t xml:space="preserve">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</w:t>
      </w:r>
      <w:r w:rsidR="002033EF">
        <w:rPr>
          <w:rFonts w:ascii="Times New Roman" w:hAnsi="Times New Roman" w:cs="Times New Roman"/>
          <w:sz w:val="24"/>
          <w:szCs w:val="24"/>
        </w:rPr>
        <w:lastRenderedPageBreak/>
        <w:t>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14:paraId="08D169A3" w14:textId="77777777" w:rsidR="00263643" w:rsidRDefault="00263643" w:rsidP="0026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сление родительской платы </w:t>
      </w:r>
      <w:r w:rsidRPr="00F74702">
        <w:rPr>
          <w:rFonts w:ascii="Times New Roman" w:hAnsi="Times New Roman" w:cs="Times New Roman"/>
          <w:b/>
          <w:sz w:val="24"/>
          <w:szCs w:val="24"/>
          <w:u w:val="single"/>
        </w:rPr>
        <w:t>не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муниципального образования город-курорт Геленджик от 17 октября 2016 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 за детей с нарушением речи (алалия, дизартрия, ринолалия, афазия, заикание на фоне  общего недоразвития речи) основание-</w:t>
      </w:r>
      <w:r w:rsidRPr="00D0356B">
        <w:rPr>
          <w:rFonts w:ascii="Times New Roman" w:hAnsi="Times New Roman" w:cs="Times New Roman"/>
          <w:sz w:val="24"/>
          <w:szCs w:val="24"/>
        </w:rPr>
        <w:t>заключение психолого-педагогической комиссии. (ППК.),</w:t>
      </w:r>
      <w:r>
        <w:rPr>
          <w:rFonts w:ascii="Times New Roman" w:hAnsi="Times New Roman" w:cs="Times New Roman"/>
          <w:sz w:val="24"/>
          <w:szCs w:val="24"/>
        </w:rPr>
        <w:t xml:space="preserve"> а так  же для детей-инвалидов.</w:t>
      </w:r>
    </w:p>
    <w:p w14:paraId="7AB0345F" w14:textId="44BFC9A3" w:rsidR="00547BBD" w:rsidRPr="00547BBD" w:rsidRDefault="00547BBD" w:rsidP="00D265BC">
      <w:pPr>
        <w:pStyle w:val="FR1"/>
        <w:spacing w:line="240" w:lineRule="auto"/>
        <w:ind w:left="8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61205">
        <w:rPr>
          <w:sz w:val="24"/>
          <w:szCs w:val="24"/>
        </w:rPr>
        <w:t xml:space="preserve">3.3. Заказчик ежемесячно вносит родительскую плату за присмотр и уход за </w:t>
      </w:r>
      <w:r w:rsidR="005B689D">
        <w:rPr>
          <w:sz w:val="24"/>
          <w:szCs w:val="24"/>
        </w:rPr>
        <w:t>Обучающимся</w:t>
      </w:r>
      <w:r w:rsidR="00E61205">
        <w:rPr>
          <w:sz w:val="24"/>
          <w:szCs w:val="24"/>
        </w:rPr>
        <w:t xml:space="preserve">, указанную в </w:t>
      </w:r>
      <w:r w:rsidR="007E1252">
        <w:rPr>
          <w:sz w:val="24"/>
          <w:szCs w:val="24"/>
        </w:rPr>
        <w:t>пункте 3.1. настоящего Договор,</w:t>
      </w:r>
      <w:r w:rsidR="007E1252" w:rsidRPr="007E1252">
        <w:rPr>
          <w:sz w:val="24"/>
          <w:szCs w:val="24"/>
        </w:rPr>
        <w:t xml:space="preserve"> начисление родительской платы с сентября 2018 года включает в себя авансовый платеж</w:t>
      </w:r>
      <w:r>
        <w:rPr>
          <w:sz w:val="24"/>
          <w:szCs w:val="24"/>
        </w:rPr>
        <w:t>.</w:t>
      </w:r>
    </w:p>
    <w:p w14:paraId="54D62C54" w14:textId="0CA74FF4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 xml:space="preserve"> 3.3.1. Взимание родительской платы осуществляется ДОУ за каждый день пребывания ребенка в ДОУ в соответствии с табелем учета посещаемости детей, а также за дни непосещения по неуважительным причинам.</w:t>
      </w:r>
    </w:p>
    <w:p w14:paraId="376F6A42" w14:textId="77777777" w:rsidR="00547BBD" w:rsidRPr="00547BBD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47BBD" w:rsidRPr="00547BBD">
        <w:rPr>
          <w:rFonts w:ascii="Times New Roman" w:eastAsia="Times New Roman" w:hAnsi="Times New Roman" w:cs="Times New Roman"/>
          <w:sz w:val="24"/>
          <w:szCs w:val="24"/>
        </w:rPr>
        <w:t>3.3.2. Уважительными причинами непосещения ДОУ являются:</w:t>
      </w:r>
    </w:p>
    <w:p w14:paraId="484C345A" w14:textId="33151C2E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болезнь ребенка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согласно представленной медицинской справке);</w:t>
      </w:r>
    </w:p>
    <w:p w14:paraId="2E813A63" w14:textId="77777777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карантин в ДОУ (на основании приказа руководителя ДОУ);</w:t>
      </w:r>
    </w:p>
    <w:p w14:paraId="2EA9ABB4" w14:textId="4BE6F26B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отсутствие ребенка в ДОУ по заявлению одного из родителей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BBD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сроком до 75 календарных дней в году:</w:t>
      </w:r>
    </w:p>
    <w:p w14:paraId="3E2CD3A9" w14:textId="0171DDCC" w:rsidR="00547BBD" w:rsidRPr="00547BBD" w:rsidRDefault="00547BBD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BBD">
        <w:rPr>
          <w:rFonts w:ascii="Times New Roman" w:eastAsia="Times New Roman" w:hAnsi="Times New Roman" w:cs="Times New Roman"/>
          <w:sz w:val="24"/>
          <w:szCs w:val="24"/>
        </w:rPr>
        <w:t>-ремонтные работы в ДОУ (на основании приказа начальника управления образования администрации МО город-курорт Геленджик)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0C7DF" w14:textId="6FCD0791" w:rsidR="007E1252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E1252" w:rsidRPr="007E1252">
        <w:rPr>
          <w:rFonts w:ascii="Times New Roman" w:eastAsia="Times New Roman" w:hAnsi="Times New Roman" w:cs="Times New Roman"/>
          <w:sz w:val="24"/>
          <w:szCs w:val="24"/>
        </w:rPr>
        <w:t xml:space="preserve"> В случае непосещения ребенком ДОУ по неуважительным причинам сроком свыше 75 календарных дней в году в договор, заключенный между родителями (законными представителями) и ДОУ   вносятся изменения в части исключения из договора условий об оказании услуги по присмотру и уходу за </w:t>
      </w:r>
      <w:r w:rsidR="005B689D">
        <w:rPr>
          <w:rFonts w:ascii="Times New Roman" w:eastAsia="Times New Roman" w:hAnsi="Times New Roman" w:cs="Times New Roman"/>
          <w:sz w:val="24"/>
          <w:szCs w:val="24"/>
        </w:rPr>
        <w:t>Обучающимся.</w:t>
      </w:r>
    </w:p>
    <w:p w14:paraId="534D3C06" w14:textId="12C39898" w:rsidR="00C34D9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846">
        <w:rPr>
          <w:rFonts w:ascii="Times New Roman" w:hAnsi="Times New Roman" w:cs="Times New Roman"/>
          <w:sz w:val="24"/>
          <w:szCs w:val="24"/>
        </w:rPr>
        <w:t>3.4. Оплата производится в срок до 20-го числа текущего месяца на лицевой счет МБДОУ</w:t>
      </w:r>
      <w:r w:rsidR="005B689D">
        <w:rPr>
          <w:rFonts w:ascii="Times New Roman" w:hAnsi="Times New Roman" w:cs="Times New Roman"/>
          <w:sz w:val="24"/>
          <w:szCs w:val="24"/>
        </w:rPr>
        <w:t xml:space="preserve"> д/с № 9 «Солнышко»</w:t>
      </w:r>
      <w:r w:rsidR="00550846">
        <w:rPr>
          <w:rFonts w:ascii="Times New Roman" w:hAnsi="Times New Roman" w:cs="Times New Roman"/>
          <w:sz w:val="24"/>
          <w:szCs w:val="24"/>
        </w:rPr>
        <w:t xml:space="preserve"> по реквизитам, указанным в платежном документе, выданном в ДОУ.</w:t>
      </w:r>
    </w:p>
    <w:p w14:paraId="74C1C13A" w14:textId="75F6BA9D" w:rsidR="00BB3980" w:rsidRPr="00263643" w:rsidRDefault="00BB3980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3643">
        <w:rPr>
          <w:rFonts w:ascii="Times New Roman" w:hAnsi="Times New Roman" w:cs="Times New Roman"/>
          <w:sz w:val="24"/>
          <w:szCs w:val="24"/>
        </w:rPr>
        <w:t>3.5.В случае отчисления Обучающегося возврат родительской платы за присмотр и уход производится по заявлению Заказчика с учетом фактического посещения Обучающим образовательной организации на основании</w:t>
      </w:r>
      <w:r w:rsidR="00F452D5" w:rsidRPr="00263643">
        <w:rPr>
          <w:rFonts w:ascii="Times New Roman" w:hAnsi="Times New Roman" w:cs="Times New Roman"/>
          <w:sz w:val="24"/>
          <w:szCs w:val="24"/>
        </w:rPr>
        <w:t xml:space="preserve"> приказа  заведующего.</w:t>
      </w:r>
    </w:p>
    <w:p w14:paraId="1561FDE4" w14:textId="00CD6F56" w:rsidR="00F452D5" w:rsidRPr="00263643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643">
        <w:rPr>
          <w:rFonts w:ascii="Times New Roman" w:hAnsi="Times New Roman" w:cs="Times New Roman"/>
          <w:sz w:val="24"/>
          <w:szCs w:val="24"/>
        </w:rPr>
        <w:t xml:space="preserve">     3.6. Оплата родительской  платы за присмотр и уход за Обучающимся может осуществляться за счет средств (части средств) материнского (семейного) капитала территориальным органом Фонда пенсионного и  социального страхования Российской Федерации  в соответствии с законодательством Российской Федерации.</w:t>
      </w:r>
    </w:p>
    <w:p w14:paraId="4257B486" w14:textId="6DEDF10F" w:rsidR="00F452D5" w:rsidRPr="00C34D93" w:rsidRDefault="00F452D5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3643">
        <w:rPr>
          <w:rFonts w:ascii="Times New Roman" w:hAnsi="Times New Roman" w:cs="Times New Roman"/>
          <w:sz w:val="24"/>
          <w:szCs w:val="24"/>
        </w:rPr>
        <w:t xml:space="preserve">      Возврат родительской платы за присмотр и уход оплаченной за счет средств (части средств) материнского (семейного)капитала в случае  отчисления Обучающегося осуществляется с учетом фактического посещения Обучающимся образовательной организации на основании  приказа заведующего на счет  территориального органа Фонда пенсионного и  социального страхования Российской Федерации .</w:t>
      </w:r>
      <w:r w:rsidRPr="00F452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48F51" w14:textId="77777777" w:rsidR="007A4826" w:rsidRDefault="007A4826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AE7CD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  <w:r w:rsidR="007E12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52AB">
        <w:rPr>
          <w:rFonts w:ascii="Times New Roman" w:hAnsi="Times New Roman"/>
          <w:b/>
          <w:bCs/>
          <w:sz w:val="24"/>
          <w:szCs w:val="24"/>
        </w:rPr>
        <w:t>исполнение</w:t>
      </w:r>
    </w:p>
    <w:p w14:paraId="769B60FC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>разрешения споров</w:t>
      </w:r>
    </w:p>
    <w:p w14:paraId="41E4A89F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25A603" w14:textId="77777777" w:rsidR="007E1252" w:rsidRDefault="009852A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9852AB">
        <w:rPr>
          <w:rFonts w:ascii="Times New Roman" w:hAnsi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B5EC184" w14:textId="77777777" w:rsidR="003B0699" w:rsidRDefault="003B0699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BCAD2C" w14:textId="59AA7995" w:rsidR="007E1252" w:rsidRDefault="00263643" w:rsidP="00263643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852AB">
        <w:rPr>
          <w:rFonts w:ascii="Times New Roman" w:hAnsi="Times New Roman"/>
          <w:b/>
          <w:bCs/>
          <w:sz w:val="24"/>
          <w:szCs w:val="24"/>
        </w:rPr>
        <w:t>5</w:t>
      </w:r>
      <w:r w:rsidR="009852AB"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14:paraId="114C5E75" w14:textId="77777777" w:rsidR="00491B73" w:rsidRDefault="00491B73" w:rsidP="003B0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D07084" w14:textId="116FC84E" w:rsidR="00E1005F" w:rsidRDefault="0002299B" w:rsidP="003B0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852AB"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1. Условия, на которых заключен настоящий Договор, могут быть изменены по соглашению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852AB" w:rsidRPr="00A67217">
        <w:rPr>
          <w:rFonts w:ascii="Times New Roman" w:hAnsi="Times New Roman"/>
          <w:bCs/>
          <w:sz w:val="24"/>
          <w:szCs w:val="24"/>
        </w:rPr>
        <w:lastRenderedPageBreak/>
        <w:t>сторон.</w:t>
      </w:r>
    </w:p>
    <w:p w14:paraId="0C7952C5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256908BD" w14:textId="4FD56E81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02299B">
        <w:rPr>
          <w:rFonts w:ascii="Times New Roman" w:hAnsi="Times New Roman"/>
          <w:bCs/>
          <w:sz w:val="24"/>
          <w:szCs w:val="24"/>
        </w:rPr>
        <w:t>ательством Российской Федерации,</w:t>
      </w:r>
      <w:r w:rsidR="0002299B" w:rsidRPr="0002299B">
        <w:t xml:space="preserve"> </w:t>
      </w:r>
      <w:r w:rsidR="0002299B" w:rsidRPr="0002299B">
        <w:rPr>
          <w:rFonts w:ascii="Times New Roman" w:hAnsi="Times New Roman"/>
          <w:bCs/>
          <w:sz w:val="24"/>
          <w:szCs w:val="24"/>
        </w:rPr>
        <w:t>в том числе в случае невыполнения обязанностей Заказчика, предусмотренных настоящим Договором</w:t>
      </w:r>
    </w:p>
    <w:p w14:paraId="498104D7" w14:textId="77777777" w:rsidR="00E1005F" w:rsidRDefault="00E1005F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75A37F33" w14:textId="77777777" w:rsidR="007E1252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14:paraId="1C53B23A" w14:textId="77777777" w:rsidR="00491B73" w:rsidRDefault="00491B73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E927B9" w14:textId="10FD220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/>
          <w:bCs/>
          <w:sz w:val="24"/>
          <w:szCs w:val="24"/>
        </w:rPr>
        <w:t xml:space="preserve">выбытия </w:t>
      </w:r>
      <w:r w:rsidR="005B689D">
        <w:rPr>
          <w:rFonts w:ascii="Times New Roman" w:hAnsi="Times New Roman"/>
          <w:bCs/>
          <w:sz w:val="24"/>
          <w:szCs w:val="24"/>
        </w:rPr>
        <w:t>Обучающегося</w:t>
      </w:r>
      <w:r>
        <w:rPr>
          <w:rFonts w:ascii="Times New Roman" w:hAnsi="Times New Roman"/>
          <w:bCs/>
          <w:sz w:val="24"/>
          <w:szCs w:val="24"/>
        </w:rPr>
        <w:t xml:space="preserve"> из МБДОУ</w:t>
      </w:r>
      <w:r w:rsidR="005B689D">
        <w:rPr>
          <w:rFonts w:ascii="Times New Roman" w:hAnsi="Times New Roman"/>
          <w:bCs/>
          <w:sz w:val="24"/>
          <w:szCs w:val="24"/>
        </w:rPr>
        <w:t xml:space="preserve"> д/с № 9 «Солнышко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8A5B713" w14:textId="2ED77858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</w:t>
      </w:r>
      <w:r w:rsidR="008744A2">
        <w:rPr>
          <w:rFonts w:ascii="Times New Roman" w:hAnsi="Times New Roman"/>
          <w:bCs/>
          <w:sz w:val="24"/>
          <w:szCs w:val="24"/>
        </w:rPr>
        <w:t>.</w:t>
      </w:r>
    </w:p>
    <w:p w14:paraId="086D5010" w14:textId="3500920B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64A52889" w14:textId="77777777" w:rsidR="00E1005F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F110ED9" w14:textId="77777777" w:rsidR="008927FA" w:rsidRDefault="009852AB" w:rsidP="00D265BC">
      <w:pPr>
        <w:widowControl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E22AEED" w14:textId="77777777" w:rsidR="006046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39DA53F" w14:textId="77777777" w:rsidR="00E1005F" w:rsidRDefault="009852AB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</w:t>
      </w:r>
    </w:p>
    <w:p w14:paraId="71D931FB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345F710E" w14:textId="77777777" w:rsidR="007A4826" w:rsidRDefault="007A4826" w:rsidP="00E100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bCs/>
          <w:sz w:val="24"/>
          <w:szCs w:val="24"/>
        </w:rPr>
      </w:pPr>
    </w:p>
    <w:p w14:paraId="4C80FE20" w14:textId="77777777" w:rsidR="00CE4831" w:rsidRDefault="00CE4831" w:rsidP="007E125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BA1FBE0" w14:textId="77777777" w:rsidR="00E1005F" w:rsidRDefault="00E1005F" w:rsidP="00E100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14:paraId="5E5BA768" w14:textId="77777777" w:rsidTr="0024749B">
        <w:tc>
          <w:tcPr>
            <w:tcW w:w="4503" w:type="dxa"/>
          </w:tcPr>
          <w:p w14:paraId="6048899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14:paraId="59D2DE5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14:paraId="10C77C04" w14:textId="77777777" w:rsidR="0037499C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</w:t>
            </w:r>
          </w:p>
          <w:p w14:paraId="09A96955" w14:textId="5EA79D92" w:rsidR="00CE4831" w:rsidRDefault="005F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ышко»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3AA9A9" w14:textId="77777777" w:rsidR="0073201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14:paraId="3C8B92A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14:paraId="518718B1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14:paraId="46CB2554" w14:textId="7C8EAA7A" w:rsidR="00CE4831" w:rsidRDefault="00374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63D7FC" w14:textId="77777777"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361E1E5" w14:textId="51BC75F8" w:rsidR="00CE4831" w:rsidRPr="0037499C" w:rsidRDefault="0013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hyperlink r:id="rId8" w:history="1"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7499C" w:rsidRPr="00C364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D23F811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27F070E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827C2" w14:textId="77777777" w:rsidR="00CE4831" w:rsidRPr="0024749B" w:rsidRDefault="00CE4831" w:rsidP="005E569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E5694">
              <w:rPr>
                <w:rFonts w:ascii="Times New Roman" w:hAnsi="Times New Roman" w:cs="Times New Roman"/>
                <w:sz w:val="24"/>
                <w:szCs w:val="24"/>
              </w:rPr>
              <w:t>О.А. Устинова</w:t>
            </w:r>
            <w:r w:rsidR="00247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68" w:type="dxa"/>
          </w:tcPr>
          <w:p w14:paraId="758A0F2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14:paraId="4C73FE32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14:paraId="18EB9278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14:paraId="205EB1F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14:paraId="6BDDA57F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122DA6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14:paraId="212125D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FB57815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14:paraId="3FCC8257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23B10CB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26CE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14:paraId="415997C4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14:paraId="2520019D" w14:textId="77777777"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14:paraId="57EA9B7B" w14:textId="77777777"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D3225EE" w14:textId="77777777" w:rsidR="002B6D76" w:rsidRPr="00FC177F" w:rsidRDefault="002B6D76" w:rsidP="001329EA"/>
    <w:sectPr w:rsidR="002B6D76" w:rsidRPr="00FC177F" w:rsidSect="007A4826">
      <w:pgSz w:w="11906" w:h="16838"/>
      <w:pgMar w:top="907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674F" w14:textId="77777777" w:rsidR="00E22BAC" w:rsidRDefault="00E22BAC" w:rsidP="00867D8E">
      <w:pPr>
        <w:spacing w:after="0" w:line="240" w:lineRule="auto"/>
      </w:pPr>
      <w:r>
        <w:separator/>
      </w:r>
    </w:p>
  </w:endnote>
  <w:endnote w:type="continuationSeparator" w:id="0">
    <w:p w14:paraId="7011B872" w14:textId="77777777" w:rsidR="00E22BAC" w:rsidRDefault="00E22BAC" w:rsidP="008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AEA3" w14:textId="77777777" w:rsidR="00E22BAC" w:rsidRDefault="00E22BAC" w:rsidP="00867D8E">
      <w:pPr>
        <w:spacing w:after="0" w:line="240" w:lineRule="auto"/>
      </w:pPr>
      <w:r>
        <w:separator/>
      </w:r>
    </w:p>
  </w:footnote>
  <w:footnote w:type="continuationSeparator" w:id="0">
    <w:p w14:paraId="0B674A56" w14:textId="77777777" w:rsidR="00E22BAC" w:rsidRDefault="00E22BAC" w:rsidP="0086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1339"/>
    <w:rsid w:val="00012672"/>
    <w:rsid w:val="0002023F"/>
    <w:rsid w:val="0002260D"/>
    <w:rsid w:val="0002299B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2EAE"/>
    <w:rsid w:val="00043678"/>
    <w:rsid w:val="00043BFE"/>
    <w:rsid w:val="00050C55"/>
    <w:rsid w:val="000516A3"/>
    <w:rsid w:val="00052948"/>
    <w:rsid w:val="00054021"/>
    <w:rsid w:val="00054BBB"/>
    <w:rsid w:val="00056870"/>
    <w:rsid w:val="00056CB5"/>
    <w:rsid w:val="00057DB9"/>
    <w:rsid w:val="00060794"/>
    <w:rsid w:val="00061B0B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4451"/>
    <w:rsid w:val="00116322"/>
    <w:rsid w:val="00116524"/>
    <w:rsid w:val="00116AD9"/>
    <w:rsid w:val="00116E12"/>
    <w:rsid w:val="001207BB"/>
    <w:rsid w:val="001215BF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09F3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1AA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77E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1F5094"/>
    <w:rsid w:val="00200297"/>
    <w:rsid w:val="0020204C"/>
    <w:rsid w:val="002033EF"/>
    <w:rsid w:val="00203F07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3D55"/>
    <w:rsid w:val="00255485"/>
    <w:rsid w:val="00255C77"/>
    <w:rsid w:val="00260387"/>
    <w:rsid w:val="002626E3"/>
    <w:rsid w:val="00263643"/>
    <w:rsid w:val="00263A1D"/>
    <w:rsid w:val="00263DF8"/>
    <w:rsid w:val="00265922"/>
    <w:rsid w:val="002661A3"/>
    <w:rsid w:val="002721DB"/>
    <w:rsid w:val="00272706"/>
    <w:rsid w:val="00276FB0"/>
    <w:rsid w:val="002800BA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138E"/>
    <w:rsid w:val="0030221C"/>
    <w:rsid w:val="00302A1D"/>
    <w:rsid w:val="003056FA"/>
    <w:rsid w:val="003060EA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79F7"/>
    <w:rsid w:val="00344C18"/>
    <w:rsid w:val="003451F7"/>
    <w:rsid w:val="0034688D"/>
    <w:rsid w:val="00346ECC"/>
    <w:rsid w:val="0035133C"/>
    <w:rsid w:val="00352AC9"/>
    <w:rsid w:val="003530CD"/>
    <w:rsid w:val="003540D2"/>
    <w:rsid w:val="00354AB2"/>
    <w:rsid w:val="00362062"/>
    <w:rsid w:val="00363422"/>
    <w:rsid w:val="00364015"/>
    <w:rsid w:val="00365B77"/>
    <w:rsid w:val="003667EE"/>
    <w:rsid w:val="00366A08"/>
    <w:rsid w:val="003722A7"/>
    <w:rsid w:val="0037499C"/>
    <w:rsid w:val="0037512C"/>
    <w:rsid w:val="0037679E"/>
    <w:rsid w:val="00377BB5"/>
    <w:rsid w:val="00377C41"/>
    <w:rsid w:val="00377F01"/>
    <w:rsid w:val="00380C66"/>
    <w:rsid w:val="00382849"/>
    <w:rsid w:val="003836D7"/>
    <w:rsid w:val="00384206"/>
    <w:rsid w:val="00385117"/>
    <w:rsid w:val="003857F5"/>
    <w:rsid w:val="00387CCA"/>
    <w:rsid w:val="00393109"/>
    <w:rsid w:val="00393486"/>
    <w:rsid w:val="00393A01"/>
    <w:rsid w:val="0039487A"/>
    <w:rsid w:val="003A68DB"/>
    <w:rsid w:val="003B0699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25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065A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7224A"/>
    <w:rsid w:val="004735E6"/>
    <w:rsid w:val="00480E8B"/>
    <w:rsid w:val="004838C2"/>
    <w:rsid w:val="00491B73"/>
    <w:rsid w:val="00493271"/>
    <w:rsid w:val="00493E17"/>
    <w:rsid w:val="00494174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1B3"/>
    <w:rsid w:val="004C7983"/>
    <w:rsid w:val="004C7E96"/>
    <w:rsid w:val="004D2D60"/>
    <w:rsid w:val="004D4F50"/>
    <w:rsid w:val="004D6947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73F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47BB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89D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D7B82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465F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0D1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481"/>
    <w:rsid w:val="006525C1"/>
    <w:rsid w:val="006538DC"/>
    <w:rsid w:val="00653AD0"/>
    <w:rsid w:val="006547DB"/>
    <w:rsid w:val="0065488B"/>
    <w:rsid w:val="00654AF2"/>
    <w:rsid w:val="0065794D"/>
    <w:rsid w:val="0066574A"/>
    <w:rsid w:val="00666EC1"/>
    <w:rsid w:val="00670652"/>
    <w:rsid w:val="00671114"/>
    <w:rsid w:val="0067369B"/>
    <w:rsid w:val="00673B84"/>
    <w:rsid w:val="00674CC3"/>
    <w:rsid w:val="006754B5"/>
    <w:rsid w:val="00681F97"/>
    <w:rsid w:val="00682FC0"/>
    <w:rsid w:val="00683AFC"/>
    <w:rsid w:val="006860B3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635C"/>
    <w:rsid w:val="006A65A3"/>
    <w:rsid w:val="006A6F9F"/>
    <w:rsid w:val="006A7FD2"/>
    <w:rsid w:val="006B11F0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27ABD"/>
    <w:rsid w:val="00732011"/>
    <w:rsid w:val="00732557"/>
    <w:rsid w:val="007346B1"/>
    <w:rsid w:val="00735B38"/>
    <w:rsid w:val="00737364"/>
    <w:rsid w:val="00742FB2"/>
    <w:rsid w:val="007441B8"/>
    <w:rsid w:val="007445C8"/>
    <w:rsid w:val="007455EA"/>
    <w:rsid w:val="007459A3"/>
    <w:rsid w:val="00746F65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17B1"/>
    <w:rsid w:val="0078406A"/>
    <w:rsid w:val="00784850"/>
    <w:rsid w:val="00785DB4"/>
    <w:rsid w:val="0079012F"/>
    <w:rsid w:val="0079174D"/>
    <w:rsid w:val="00792C42"/>
    <w:rsid w:val="00793F2B"/>
    <w:rsid w:val="00795224"/>
    <w:rsid w:val="0079527F"/>
    <w:rsid w:val="00796407"/>
    <w:rsid w:val="00796887"/>
    <w:rsid w:val="00797283"/>
    <w:rsid w:val="007A07AD"/>
    <w:rsid w:val="007A0FE2"/>
    <w:rsid w:val="007A2D2B"/>
    <w:rsid w:val="007A3466"/>
    <w:rsid w:val="007A4826"/>
    <w:rsid w:val="007A52A6"/>
    <w:rsid w:val="007B2119"/>
    <w:rsid w:val="007B23AC"/>
    <w:rsid w:val="007B65BB"/>
    <w:rsid w:val="007B691A"/>
    <w:rsid w:val="007B6B36"/>
    <w:rsid w:val="007B79F1"/>
    <w:rsid w:val="007C0E22"/>
    <w:rsid w:val="007C138C"/>
    <w:rsid w:val="007C2990"/>
    <w:rsid w:val="007C29A3"/>
    <w:rsid w:val="007C4CF6"/>
    <w:rsid w:val="007C5B20"/>
    <w:rsid w:val="007C679B"/>
    <w:rsid w:val="007D5744"/>
    <w:rsid w:val="007D6F0F"/>
    <w:rsid w:val="007D7E7F"/>
    <w:rsid w:val="007E1252"/>
    <w:rsid w:val="007E2753"/>
    <w:rsid w:val="007E6BF1"/>
    <w:rsid w:val="007F05A7"/>
    <w:rsid w:val="007F1929"/>
    <w:rsid w:val="007F3FC6"/>
    <w:rsid w:val="007F5440"/>
    <w:rsid w:val="007F5F9B"/>
    <w:rsid w:val="007F651C"/>
    <w:rsid w:val="00800F48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C80"/>
    <w:rsid w:val="0081470B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D83"/>
    <w:rsid w:val="00863BF2"/>
    <w:rsid w:val="00863EBB"/>
    <w:rsid w:val="00864E83"/>
    <w:rsid w:val="00867D8E"/>
    <w:rsid w:val="008722D1"/>
    <w:rsid w:val="00872748"/>
    <w:rsid w:val="008744A2"/>
    <w:rsid w:val="0087740A"/>
    <w:rsid w:val="00880D2B"/>
    <w:rsid w:val="00880E9D"/>
    <w:rsid w:val="00882C9A"/>
    <w:rsid w:val="00884624"/>
    <w:rsid w:val="00884F7C"/>
    <w:rsid w:val="00887BDE"/>
    <w:rsid w:val="008910EB"/>
    <w:rsid w:val="008927FA"/>
    <w:rsid w:val="00892EB6"/>
    <w:rsid w:val="00894CF8"/>
    <w:rsid w:val="00895368"/>
    <w:rsid w:val="008974D4"/>
    <w:rsid w:val="008978C1"/>
    <w:rsid w:val="008A1AC9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1104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0FF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ACC"/>
    <w:rsid w:val="009B5283"/>
    <w:rsid w:val="009B7D2A"/>
    <w:rsid w:val="009C7204"/>
    <w:rsid w:val="009C7B82"/>
    <w:rsid w:val="009D0369"/>
    <w:rsid w:val="009D049A"/>
    <w:rsid w:val="009D076A"/>
    <w:rsid w:val="009D0CA8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38EC"/>
    <w:rsid w:val="009F43AE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2F72"/>
    <w:rsid w:val="00A349EB"/>
    <w:rsid w:val="00A3627D"/>
    <w:rsid w:val="00A42222"/>
    <w:rsid w:val="00A433E7"/>
    <w:rsid w:val="00A43436"/>
    <w:rsid w:val="00A434A3"/>
    <w:rsid w:val="00A4369A"/>
    <w:rsid w:val="00A47FE4"/>
    <w:rsid w:val="00A50873"/>
    <w:rsid w:val="00A56C2B"/>
    <w:rsid w:val="00A60FF7"/>
    <w:rsid w:val="00A61674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2A47"/>
    <w:rsid w:val="00A833D9"/>
    <w:rsid w:val="00A83788"/>
    <w:rsid w:val="00A84088"/>
    <w:rsid w:val="00A84512"/>
    <w:rsid w:val="00A845ED"/>
    <w:rsid w:val="00A8506C"/>
    <w:rsid w:val="00A863B5"/>
    <w:rsid w:val="00A942BF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8D1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02C2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3980"/>
    <w:rsid w:val="00BB42A6"/>
    <w:rsid w:val="00BB4351"/>
    <w:rsid w:val="00BB5972"/>
    <w:rsid w:val="00BB63CF"/>
    <w:rsid w:val="00BC5E32"/>
    <w:rsid w:val="00BC6BD7"/>
    <w:rsid w:val="00BC7992"/>
    <w:rsid w:val="00BD7AA1"/>
    <w:rsid w:val="00BD7FBC"/>
    <w:rsid w:val="00BE1575"/>
    <w:rsid w:val="00BE1AE9"/>
    <w:rsid w:val="00BE1D5F"/>
    <w:rsid w:val="00BE2F0A"/>
    <w:rsid w:val="00BE35A5"/>
    <w:rsid w:val="00BE4036"/>
    <w:rsid w:val="00BE43EA"/>
    <w:rsid w:val="00BE5860"/>
    <w:rsid w:val="00BE5C36"/>
    <w:rsid w:val="00BE602A"/>
    <w:rsid w:val="00BE6960"/>
    <w:rsid w:val="00BF200B"/>
    <w:rsid w:val="00BF7A9B"/>
    <w:rsid w:val="00C003F1"/>
    <w:rsid w:val="00C010DC"/>
    <w:rsid w:val="00C031C1"/>
    <w:rsid w:val="00C033F4"/>
    <w:rsid w:val="00C04F7B"/>
    <w:rsid w:val="00C05B77"/>
    <w:rsid w:val="00C07DA4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4D93"/>
    <w:rsid w:val="00C35F81"/>
    <w:rsid w:val="00C3647E"/>
    <w:rsid w:val="00C3740F"/>
    <w:rsid w:val="00C37F89"/>
    <w:rsid w:val="00C4045F"/>
    <w:rsid w:val="00C422D1"/>
    <w:rsid w:val="00C433D2"/>
    <w:rsid w:val="00C46C5B"/>
    <w:rsid w:val="00C47F57"/>
    <w:rsid w:val="00C52A90"/>
    <w:rsid w:val="00C533BF"/>
    <w:rsid w:val="00C533D4"/>
    <w:rsid w:val="00C549D0"/>
    <w:rsid w:val="00C564BE"/>
    <w:rsid w:val="00C57775"/>
    <w:rsid w:val="00C60DEF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65BC"/>
    <w:rsid w:val="00D274BA"/>
    <w:rsid w:val="00D274D0"/>
    <w:rsid w:val="00D27F43"/>
    <w:rsid w:val="00D311CC"/>
    <w:rsid w:val="00D328C8"/>
    <w:rsid w:val="00D3387E"/>
    <w:rsid w:val="00D35BFD"/>
    <w:rsid w:val="00D37A4D"/>
    <w:rsid w:val="00D41A0F"/>
    <w:rsid w:val="00D51E17"/>
    <w:rsid w:val="00D52207"/>
    <w:rsid w:val="00D54364"/>
    <w:rsid w:val="00D60C8A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E81"/>
    <w:rsid w:val="00DB7B02"/>
    <w:rsid w:val="00DC116C"/>
    <w:rsid w:val="00DC3107"/>
    <w:rsid w:val="00DC4EB9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6E7"/>
    <w:rsid w:val="00E04E17"/>
    <w:rsid w:val="00E05105"/>
    <w:rsid w:val="00E05BF1"/>
    <w:rsid w:val="00E075DD"/>
    <w:rsid w:val="00E1005F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2BAC"/>
    <w:rsid w:val="00E2351A"/>
    <w:rsid w:val="00E26ADA"/>
    <w:rsid w:val="00E27642"/>
    <w:rsid w:val="00E27821"/>
    <w:rsid w:val="00E27BAE"/>
    <w:rsid w:val="00E3200D"/>
    <w:rsid w:val="00E32B78"/>
    <w:rsid w:val="00E32C8E"/>
    <w:rsid w:val="00E341C9"/>
    <w:rsid w:val="00E35CB5"/>
    <w:rsid w:val="00E4177B"/>
    <w:rsid w:val="00E418C0"/>
    <w:rsid w:val="00E42B44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87F7F"/>
    <w:rsid w:val="00E9037A"/>
    <w:rsid w:val="00E92F7C"/>
    <w:rsid w:val="00E94C02"/>
    <w:rsid w:val="00EA0376"/>
    <w:rsid w:val="00EA28BE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C23"/>
    <w:rsid w:val="00F10D2E"/>
    <w:rsid w:val="00F11BB1"/>
    <w:rsid w:val="00F1226E"/>
    <w:rsid w:val="00F12B26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2D5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99B"/>
    <w:rsid w:val="00F60BE0"/>
    <w:rsid w:val="00F61C62"/>
    <w:rsid w:val="00F644AB"/>
    <w:rsid w:val="00F64E2D"/>
    <w:rsid w:val="00F6707D"/>
    <w:rsid w:val="00F71E13"/>
    <w:rsid w:val="00F7317F"/>
    <w:rsid w:val="00F7529E"/>
    <w:rsid w:val="00F80894"/>
    <w:rsid w:val="00F81356"/>
    <w:rsid w:val="00F87433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177F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308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4826"/>
    <w:rsid w:val="00FF57B0"/>
    <w:rsid w:val="00FF580B"/>
    <w:rsid w:val="00FF6836"/>
    <w:rsid w:val="00FF6A88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0CB6"/>
  <w15:docId w15:val="{9514DB89-81C9-4D74-8BEE-CC46FB1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D8E"/>
  </w:style>
  <w:style w:type="paragraph" w:styleId="aa">
    <w:name w:val="footer"/>
    <w:basedOn w:val="a"/>
    <w:link w:val="ab"/>
    <w:uiPriority w:val="99"/>
    <w:unhideWhenUsed/>
    <w:rsid w:val="0086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D8E"/>
  </w:style>
  <w:style w:type="character" w:customStyle="1" w:styleId="20">
    <w:name w:val="Заголовок 2 Знак"/>
    <w:basedOn w:val="a0"/>
    <w:link w:val="2"/>
    <w:uiPriority w:val="9"/>
    <w:rsid w:val="00C6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7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9g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24FC-0F7B-4DB7-8BB2-6552964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50</cp:revision>
  <cp:lastPrinted>2024-03-28T06:36:00Z</cp:lastPrinted>
  <dcterms:created xsi:type="dcterms:W3CDTF">2018-01-17T08:59:00Z</dcterms:created>
  <dcterms:modified xsi:type="dcterms:W3CDTF">2024-06-03T11:18:00Z</dcterms:modified>
</cp:coreProperties>
</file>